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69" w:rsidRPr="0093332C" w:rsidRDefault="00744D0C" w:rsidP="00744D0C">
      <w:pPr>
        <w:pStyle w:val="Nzev"/>
        <w:ind w:left="935"/>
        <w:jc w:val="left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18B008" wp14:editId="24260776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 descr="\\fileserver\users\landkammer\Documents\_šablony\vizuál\znak mě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users\landkammer\Documents\_šablony\vizuál\znak měs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32C">
        <w:rPr>
          <w:rFonts w:asciiTheme="minorHAnsi" w:hAnsiTheme="minorHAnsi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90A90" wp14:editId="2A172835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0" t="0" r="19050" b="2476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" strokecolor="#365f91 [2404]" strokeweight="1pt"/>
            </w:pict>
          </mc:Fallback>
        </mc:AlternateContent>
      </w:r>
      <w:r w:rsidR="00347039">
        <w:rPr>
          <w:rFonts w:asciiTheme="minorHAnsi" w:hAnsiTheme="minorHAnsi" w:cstheme="minorHAnsi"/>
          <w:sz w:val="48"/>
          <w:szCs w:val="48"/>
        </w:rPr>
        <w:t xml:space="preserve">DAROVACÍ </w:t>
      </w:r>
      <w:r>
        <w:rPr>
          <w:rFonts w:asciiTheme="minorHAnsi" w:hAnsiTheme="minorHAnsi" w:cstheme="minorHAnsi"/>
          <w:sz w:val="48"/>
          <w:szCs w:val="48"/>
        </w:rPr>
        <w:t xml:space="preserve">SMLOUVA </w:t>
      </w:r>
    </w:p>
    <w:p w:rsidR="00F17BF2" w:rsidRPr="00C46E42" w:rsidRDefault="00B92822" w:rsidP="00F17BF2">
      <w:pPr>
        <w:jc w:val="center"/>
        <w:rPr>
          <w:rFonts w:asciiTheme="minorHAnsi" w:hAnsiTheme="minorHAnsi" w:cs="Arial"/>
        </w:rPr>
      </w:pPr>
      <w:r w:rsidRPr="00A3037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3053" wp14:editId="7F40CD65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0" t="0" r="16510" b="19050"/>
                <wp:wrapSquare wrapText="bothSides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ri9gEAADQ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" strokecolor="#365f91 [2404]" strokeweight="1pt">
                <w10:wrap type="square"/>
              </v:line>
            </w:pict>
          </mc:Fallback>
        </mc:AlternateContent>
      </w:r>
      <w:r w:rsidR="00F17BF2" w:rsidRPr="00A30375">
        <w:rPr>
          <w:rFonts w:asciiTheme="minorHAnsi" w:hAnsiTheme="minorHAnsi" w:cs="Arial"/>
          <w:sz w:val="22"/>
        </w:rPr>
        <w:t>v souladu se zákonem č. 89/2012 Sb., Obč. zák.</w:t>
      </w:r>
    </w:p>
    <w:p w:rsidR="00F17BF2" w:rsidRPr="00C96B31" w:rsidRDefault="00F17BF2" w:rsidP="00F17BF2">
      <w:pPr>
        <w:jc w:val="both"/>
        <w:rPr>
          <w:rFonts w:asciiTheme="minorHAnsi" w:hAnsiTheme="minorHAnsi" w:cs="Arial"/>
        </w:rPr>
      </w:pPr>
      <w:r w:rsidRPr="00C96B31">
        <w:rPr>
          <w:rFonts w:asciiTheme="minorHAnsi" w:hAnsiTheme="minorHAnsi" w:cs="Arial"/>
        </w:rPr>
        <w:tab/>
      </w:r>
    </w:p>
    <w:p w:rsidR="00347039" w:rsidRPr="00A73690" w:rsidRDefault="00347039" w:rsidP="00347039">
      <w:pPr>
        <w:rPr>
          <w:rFonts w:asciiTheme="minorHAnsi" w:hAnsiTheme="minorHAnsi" w:cstheme="minorHAnsi"/>
          <w:b/>
          <w:szCs w:val="24"/>
        </w:rPr>
      </w:pPr>
      <w:r w:rsidRPr="00A73690">
        <w:rPr>
          <w:rFonts w:asciiTheme="minorHAnsi" w:hAnsiTheme="minorHAnsi" w:cstheme="minorHAnsi"/>
          <w:b/>
          <w:szCs w:val="24"/>
        </w:rPr>
        <w:t xml:space="preserve">Město Český Brod 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se sídlem ná</w:t>
      </w:r>
      <w:r w:rsidR="00870EF7">
        <w:rPr>
          <w:rFonts w:asciiTheme="minorHAnsi" w:hAnsiTheme="minorHAnsi" w:cstheme="minorHAnsi"/>
          <w:szCs w:val="24"/>
        </w:rPr>
        <w:t>městí</w:t>
      </w:r>
      <w:r w:rsidRPr="00A73690">
        <w:rPr>
          <w:rFonts w:asciiTheme="minorHAnsi" w:hAnsiTheme="minorHAnsi" w:cstheme="minorHAnsi"/>
          <w:szCs w:val="24"/>
        </w:rPr>
        <w:t xml:space="preserve"> Husovo 70, 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 xml:space="preserve">PSČ 282 01, Český Brod 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 xml:space="preserve">zastoupené Bc. Jakubem Nekolným, starostou města 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IČO: 00235334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(dále jen,,dárce“)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CB4898" w:rsidP="0034703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347039" w:rsidP="00347039">
      <w:pPr>
        <w:rPr>
          <w:rFonts w:asciiTheme="minorHAnsi" w:hAnsiTheme="minorHAnsi" w:cstheme="minorHAnsi"/>
          <w:b/>
          <w:szCs w:val="24"/>
        </w:rPr>
      </w:pPr>
      <w:r w:rsidRPr="00A73690">
        <w:rPr>
          <w:rFonts w:asciiTheme="minorHAnsi" w:hAnsiTheme="minorHAnsi" w:cstheme="minorHAnsi"/>
          <w:b/>
          <w:szCs w:val="24"/>
        </w:rPr>
        <w:t>Dobrovolný svazek obcí Český Brod – Doubravčice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 xml:space="preserve">se sídlem náměstí Husovo 70, 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 xml:space="preserve">PSČ 282 01, Český Brod </w:t>
      </w:r>
    </w:p>
    <w:p w:rsidR="00347039" w:rsidRPr="00A73690" w:rsidRDefault="00CB4898" w:rsidP="0034703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347039" w:rsidRPr="00A73690">
        <w:rPr>
          <w:rFonts w:asciiTheme="minorHAnsi" w:hAnsiTheme="minorHAnsi" w:cstheme="minorHAnsi"/>
          <w:szCs w:val="24"/>
        </w:rPr>
        <w:t xml:space="preserve">astoupený </w:t>
      </w:r>
      <w:r w:rsidR="00831A19">
        <w:rPr>
          <w:rFonts w:asciiTheme="minorHAnsi" w:hAnsiTheme="minorHAnsi" w:cstheme="minorHAnsi"/>
          <w:szCs w:val="24"/>
        </w:rPr>
        <w:t>xxxxxxxxxxxxxxxxxxxxxxxxxxxx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IČO:</w:t>
      </w:r>
      <w:r w:rsidR="00CB4898">
        <w:rPr>
          <w:rFonts w:asciiTheme="minorHAnsi" w:hAnsiTheme="minorHAnsi" w:cstheme="minorHAnsi"/>
          <w:szCs w:val="24"/>
        </w:rPr>
        <w:t xml:space="preserve"> </w:t>
      </w:r>
      <w:r w:rsidRPr="00A73690">
        <w:rPr>
          <w:rFonts w:asciiTheme="minorHAnsi" w:hAnsiTheme="minorHAnsi" w:cstheme="minorHAnsi"/>
          <w:szCs w:val="24"/>
        </w:rPr>
        <w:t>09748989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(dále jen „</w:t>
      </w:r>
      <w:r w:rsidR="00CB4898">
        <w:rPr>
          <w:rFonts w:asciiTheme="minorHAnsi" w:hAnsiTheme="minorHAnsi" w:cstheme="minorHAnsi"/>
          <w:szCs w:val="24"/>
        </w:rPr>
        <w:t>o</w:t>
      </w:r>
      <w:r w:rsidRPr="00A73690">
        <w:rPr>
          <w:rFonts w:asciiTheme="minorHAnsi" w:hAnsiTheme="minorHAnsi" w:cstheme="minorHAnsi"/>
          <w:szCs w:val="24"/>
        </w:rPr>
        <w:t>bdarovaný“)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347039" w:rsidP="00A73690">
      <w:pPr>
        <w:jc w:val="center"/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uzavírají podle § 2055 a následujících Zákona č. 89/2012 Sb., občanský zákoník tuto darovací smlouvu:</w:t>
      </w: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347039" w:rsidP="00BE4DDC">
      <w:pPr>
        <w:pStyle w:val="Odstavecseseznamem"/>
        <w:numPr>
          <w:ilvl w:val="0"/>
          <w:numId w:val="49"/>
        </w:numPr>
        <w:spacing w:after="6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t xml:space="preserve">Dárce touto smlouvou daruje </w:t>
      </w:r>
      <w:r w:rsidR="00870EF7">
        <w:rPr>
          <w:rFonts w:asciiTheme="minorHAnsi" w:hAnsiTheme="minorHAnsi" w:cstheme="minorHAnsi"/>
        </w:rPr>
        <w:t>o</w:t>
      </w:r>
      <w:r w:rsidRPr="00A73690">
        <w:rPr>
          <w:rFonts w:asciiTheme="minorHAnsi" w:hAnsiTheme="minorHAnsi" w:cstheme="minorHAnsi"/>
        </w:rPr>
        <w:t xml:space="preserve">bdarovanému do jeho vlastnictví drobný hmotný majetek, </w:t>
      </w:r>
      <w:r>
        <w:rPr>
          <w:rFonts w:asciiTheme="minorHAnsi" w:hAnsiTheme="minorHAnsi" w:cstheme="minorHAnsi"/>
        </w:rPr>
        <w:br/>
      </w:r>
      <w:r w:rsidRPr="00A73690">
        <w:rPr>
          <w:rFonts w:asciiTheme="minorHAnsi" w:hAnsiTheme="minorHAnsi" w:cstheme="minorHAnsi"/>
        </w:rPr>
        <w:t xml:space="preserve">jehož soupis </w:t>
      </w:r>
      <w:r w:rsidR="006B363F" w:rsidRPr="00A87337">
        <w:rPr>
          <w:rFonts w:asciiTheme="minorHAnsi" w:hAnsiTheme="minorHAnsi" w:cstheme="minorHAnsi"/>
        </w:rPr>
        <w:t xml:space="preserve">tvoří přílohu č. 1 a </w:t>
      </w:r>
      <w:r w:rsidRPr="00A73690">
        <w:rPr>
          <w:rFonts w:asciiTheme="minorHAnsi" w:hAnsiTheme="minorHAnsi" w:cstheme="minorHAnsi"/>
        </w:rPr>
        <w:t xml:space="preserve">je nedílnou součástí této smlouvy, který byl nakoupen v letech 2016 až 2021 v rámci projektů Sdílené radosti a strasti škol ze správního obvodu ORP Český Brod, reg. č. CZ.02.3.68/0.0/0.0/15_005/0000148 a Sdílené radosti a strasti škol III, </w:t>
      </w:r>
      <w:r>
        <w:rPr>
          <w:rFonts w:asciiTheme="minorHAnsi" w:hAnsiTheme="minorHAnsi" w:cstheme="minorHAnsi"/>
        </w:rPr>
        <w:br/>
      </w:r>
      <w:r w:rsidRPr="00A73690">
        <w:rPr>
          <w:rFonts w:asciiTheme="minorHAnsi" w:hAnsiTheme="minorHAnsi" w:cstheme="minorHAnsi"/>
        </w:rPr>
        <w:t>reg. č.  CZ.02.3.68/0.0/0.0/17_047/0008647 s podporou dotačních programů OP VVV, v </w:t>
      </w:r>
      <w:r w:rsidRPr="00A87337">
        <w:rPr>
          <w:rFonts w:asciiTheme="minorHAnsi" w:hAnsiTheme="minorHAnsi" w:cstheme="minorHAnsi"/>
        </w:rPr>
        <w:t xml:space="preserve">celkové </w:t>
      </w:r>
      <w:r w:rsidRPr="00A73690">
        <w:rPr>
          <w:rFonts w:asciiTheme="minorHAnsi" w:hAnsiTheme="minorHAnsi" w:cstheme="minorHAnsi"/>
        </w:rPr>
        <w:t xml:space="preserve">pořizovací ceně </w:t>
      </w:r>
      <w:r w:rsidRPr="00A73690">
        <w:rPr>
          <w:rFonts w:asciiTheme="minorHAnsi" w:hAnsiTheme="minorHAnsi" w:cstheme="minorHAnsi"/>
          <w:b/>
          <w:bCs/>
          <w:color w:val="000000"/>
        </w:rPr>
        <w:t>133</w:t>
      </w:r>
      <w:r w:rsidR="00BE4DDC">
        <w:rPr>
          <w:rFonts w:asciiTheme="minorHAnsi" w:hAnsiTheme="minorHAnsi" w:cstheme="minorHAnsi"/>
          <w:b/>
          <w:bCs/>
          <w:color w:val="000000"/>
        </w:rPr>
        <w:t>.</w:t>
      </w:r>
      <w:r w:rsidRPr="00A73690">
        <w:rPr>
          <w:rFonts w:asciiTheme="minorHAnsi" w:hAnsiTheme="minorHAnsi" w:cstheme="minorHAnsi"/>
          <w:b/>
          <w:bCs/>
          <w:color w:val="000000"/>
        </w:rPr>
        <w:t xml:space="preserve">775,17 (slovy jedno sto třicet tři tisíce sedm set sedmdesát pět celých </w:t>
      </w:r>
      <w:r w:rsidR="00BE4DDC">
        <w:rPr>
          <w:rFonts w:asciiTheme="minorHAnsi" w:hAnsiTheme="minorHAnsi" w:cstheme="minorHAnsi"/>
          <w:b/>
          <w:bCs/>
          <w:color w:val="000000"/>
        </w:rPr>
        <w:br/>
      </w:r>
      <w:r w:rsidRPr="00A73690">
        <w:rPr>
          <w:rFonts w:asciiTheme="minorHAnsi" w:hAnsiTheme="minorHAnsi" w:cstheme="minorHAnsi"/>
          <w:b/>
          <w:bCs/>
          <w:color w:val="000000"/>
        </w:rPr>
        <w:t xml:space="preserve">a sedmnáct setin) Kč. </w:t>
      </w:r>
    </w:p>
    <w:p w:rsidR="00347039" w:rsidRPr="00A73690" w:rsidRDefault="00347039">
      <w:pPr>
        <w:pStyle w:val="Odstavecseseznamem"/>
        <w:spacing w:after="600"/>
        <w:ind w:left="284"/>
        <w:jc w:val="both"/>
        <w:rPr>
          <w:rFonts w:asciiTheme="minorHAnsi" w:hAnsiTheme="minorHAnsi" w:cstheme="minorHAnsi"/>
        </w:rPr>
      </w:pPr>
    </w:p>
    <w:p w:rsidR="00347039" w:rsidRPr="00A73690" w:rsidRDefault="00347039">
      <w:pPr>
        <w:pStyle w:val="Odstavecseseznamem"/>
        <w:numPr>
          <w:ilvl w:val="0"/>
          <w:numId w:val="4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t xml:space="preserve">Uvedený majetek předá dárce obdarovanému na základě předávacího protokolu do 15 dnů </w:t>
      </w:r>
      <w:r>
        <w:rPr>
          <w:rFonts w:asciiTheme="minorHAnsi" w:hAnsiTheme="minorHAnsi" w:cstheme="minorHAnsi"/>
        </w:rPr>
        <w:br/>
      </w:r>
      <w:r w:rsidRPr="00A73690">
        <w:rPr>
          <w:rFonts w:asciiTheme="minorHAnsi" w:hAnsiTheme="minorHAnsi" w:cstheme="minorHAnsi"/>
        </w:rPr>
        <w:t xml:space="preserve">ode dne oboustranného podpisu této smlouvy. </w:t>
      </w:r>
    </w:p>
    <w:p w:rsidR="00347039" w:rsidRPr="00A73690" w:rsidRDefault="00347039">
      <w:pPr>
        <w:pStyle w:val="Odstavecseseznamem"/>
        <w:jc w:val="both"/>
        <w:rPr>
          <w:rFonts w:asciiTheme="minorHAnsi" w:hAnsiTheme="minorHAnsi" w:cstheme="minorHAnsi"/>
        </w:rPr>
      </w:pPr>
    </w:p>
    <w:p w:rsidR="00347039" w:rsidRPr="00D468C5" w:rsidRDefault="00347039">
      <w:pPr>
        <w:pStyle w:val="Odstavecseseznamem"/>
        <w:numPr>
          <w:ilvl w:val="0"/>
          <w:numId w:val="4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t xml:space="preserve">Obdarovaný touto </w:t>
      </w:r>
      <w:r w:rsidR="00870EF7">
        <w:rPr>
          <w:rFonts w:asciiTheme="minorHAnsi" w:hAnsiTheme="minorHAnsi" w:cstheme="minorHAnsi"/>
        </w:rPr>
        <w:t>s</w:t>
      </w:r>
      <w:r w:rsidRPr="00A73690">
        <w:rPr>
          <w:rFonts w:asciiTheme="minorHAnsi" w:hAnsiTheme="minorHAnsi" w:cstheme="minorHAnsi"/>
        </w:rPr>
        <w:t xml:space="preserve">mlouvou přijímá od dárce majetek uvedený v odstavci 1 do svého vlastnictví a prohlašuje, že jej použije k realizaci </w:t>
      </w:r>
      <w:r w:rsidRPr="00D468C5">
        <w:rPr>
          <w:rFonts w:asciiTheme="minorHAnsi" w:hAnsiTheme="minorHAnsi" w:cstheme="minorHAnsi"/>
        </w:rPr>
        <w:t xml:space="preserve">projektu Vzkvétání škol Českobrodska, </w:t>
      </w:r>
      <w:r w:rsidRPr="00D468C5">
        <w:rPr>
          <w:rFonts w:asciiTheme="minorHAnsi" w:hAnsiTheme="minorHAnsi" w:cstheme="minorHAnsi"/>
        </w:rPr>
        <w:br/>
        <w:t xml:space="preserve">reg. č. CZ.02.3.68/0.0/0.0/20_082/0022927, který navazuje na  výše uvedené projekty. </w:t>
      </w:r>
    </w:p>
    <w:p w:rsidR="00347039" w:rsidRPr="00A73690" w:rsidRDefault="00347039">
      <w:pPr>
        <w:pStyle w:val="Odstavecseseznamem"/>
        <w:jc w:val="both"/>
        <w:rPr>
          <w:rFonts w:asciiTheme="minorHAnsi" w:hAnsiTheme="minorHAnsi" w:cstheme="minorHAnsi"/>
        </w:rPr>
      </w:pPr>
    </w:p>
    <w:p w:rsidR="00347039" w:rsidRPr="00A73690" w:rsidRDefault="00347039">
      <w:pPr>
        <w:pStyle w:val="Odstavecseseznamem"/>
        <w:numPr>
          <w:ilvl w:val="0"/>
          <w:numId w:val="4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t xml:space="preserve">Tuto smlouvu je možné měnit pouze písemnou dohodou smluvních stran ve formě písemných číslovaných dodatků této smlouvy, podepsaných oběma smluvními stranami. </w:t>
      </w:r>
    </w:p>
    <w:p w:rsidR="00347039" w:rsidRPr="00A73690" w:rsidRDefault="00347039">
      <w:pPr>
        <w:pStyle w:val="Odstavecseseznamem"/>
        <w:jc w:val="both"/>
        <w:rPr>
          <w:rFonts w:asciiTheme="minorHAnsi" w:hAnsiTheme="minorHAnsi" w:cstheme="minorHAnsi"/>
        </w:rPr>
      </w:pPr>
    </w:p>
    <w:p w:rsidR="00347039" w:rsidRPr="00A73690" w:rsidRDefault="00347039">
      <w:pPr>
        <w:pStyle w:val="Odstavecseseznamem"/>
        <w:numPr>
          <w:ilvl w:val="0"/>
          <w:numId w:val="4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t xml:space="preserve">Práva a povinnosti smluvních stran v této smlouvě výslovně neupravené se řídí příslušnými ustanoveními výše uvedeného občanského Zákoníku. </w:t>
      </w:r>
    </w:p>
    <w:p w:rsidR="00347039" w:rsidRPr="00A73690" w:rsidRDefault="00347039">
      <w:pPr>
        <w:pStyle w:val="Odstavecseseznamem"/>
        <w:jc w:val="both"/>
        <w:rPr>
          <w:rFonts w:asciiTheme="minorHAnsi" w:hAnsiTheme="minorHAnsi" w:cstheme="minorHAnsi"/>
        </w:rPr>
      </w:pPr>
    </w:p>
    <w:p w:rsidR="00347039" w:rsidRPr="00A73690" w:rsidRDefault="00347039">
      <w:pPr>
        <w:pStyle w:val="Odstavecseseznamem"/>
        <w:keepNext/>
        <w:keepLines/>
        <w:numPr>
          <w:ilvl w:val="0"/>
          <w:numId w:val="49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lastRenderedPageBreak/>
        <w:t>Smlouva</w:t>
      </w:r>
      <w:r w:rsidR="00870EF7">
        <w:rPr>
          <w:rFonts w:asciiTheme="minorHAnsi" w:hAnsiTheme="minorHAnsi" w:cstheme="minorHAnsi"/>
        </w:rPr>
        <w:t xml:space="preserve"> má dvě strany a</w:t>
      </w:r>
      <w:r w:rsidRPr="00A73690">
        <w:rPr>
          <w:rFonts w:asciiTheme="minorHAnsi" w:hAnsiTheme="minorHAnsi" w:cstheme="minorHAnsi"/>
        </w:rPr>
        <w:t xml:space="preserve"> je vyhotovena v</w:t>
      </w:r>
      <w:r w:rsidR="00870EF7">
        <w:rPr>
          <w:rFonts w:asciiTheme="minorHAnsi" w:hAnsiTheme="minorHAnsi" w:cstheme="minorHAnsi"/>
        </w:rPr>
        <w:t>e</w:t>
      </w:r>
      <w:r w:rsidRPr="00A73690">
        <w:rPr>
          <w:rFonts w:asciiTheme="minorHAnsi" w:hAnsiTheme="minorHAnsi" w:cstheme="minorHAnsi"/>
        </w:rPr>
        <w:t xml:space="preserve"> </w:t>
      </w:r>
      <w:r w:rsidR="00870EF7">
        <w:rPr>
          <w:rFonts w:asciiTheme="minorHAnsi" w:hAnsiTheme="minorHAnsi" w:cstheme="minorHAnsi"/>
        </w:rPr>
        <w:t>dvou</w:t>
      </w:r>
      <w:r w:rsidRPr="00A73690">
        <w:rPr>
          <w:rFonts w:asciiTheme="minorHAnsi" w:hAnsiTheme="minorHAnsi" w:cstheme="minorHAnsi"/>
        </w:rPr>
        <w:t xml:space="preserve"> vyhotoveních, z nichž každá ze smluvních stran obdrží po jednom vyhotovení. </w:t>
      </w:r>
    </w:p>
    <w:p w:rsidR="00347039" w:rsidRPr="00A73690" w:rsidRDefault="00347039">
      <w:pPr>
        <w:pStyle w:val="Odstavecseseznamem"/>
        <w:jc w:val="both"/>
        <w:rPr>
          <w:rFonts w:asciiTheme="minorHAnsi" w:hAnsiTheme="minorHAnsi" w:cstheme="minorHAnsi"/>
        </w:rPr>
      </w:pPr>
    </w:p>
    <w:p w:rsidR="00347039" w:rsidRPr="00A73690" w:rsidRDefault="00347039">
      <w:pPr>
        <w:pStyle w:val="Odstavecseseznamem"/>
        <w:numPr>
          <w:ilvl w:val="0"/>
          <w:numId w:val="4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t xml:space="preserve">Tato smlouva nabývá platnosti dnem jejího podpisu oběma smluvními stranami a účinnosti dnem jejich zveřejnění v registru smluv dle Zákona č. 340/2015 Sb. v platném znění. Osobou zveřejňující tuto smlouvu v registru smluv je město Český Brod. Smluvní strany souhlasí </w:t>
      </w:r>
      <w:r w:rsidR="00BE4DDC">
        <w:rPr>
          <w:rFonts w:asciiTheme="minorHAnsi" w:hAnsiTheme="minorHAnsi" w:cstheme="minorHAnsi"/>
        </w:rPr>
        <w:br/>
      </w:r>
      <w:r w:rsidRPr="00A73690">
        <w:rPr>
          <w:rFonts w:asciiTheme="minorHAnsi" w:hAnsiTheme="minorHAnsi" w:cstheme="minorHAnsi"/>
        </w:rPr>
        <w:t xml:space="preserve">s uveřejněním této smlouvy v registru smluv podle Zákona o registru smluv v plném znění. </w:t>
      </w:r>
    </w:p>
    <w:p w:rsidR="00347039" w:rsidRPr="00A73690" w:rsidRDefault="00347039">
      <w:pPr>
        <w:pStyle w:val="Odstavecseseznamem"/>
        <w:jc w:val="both"/>
        <w:rPr>
          <w:rFonts w:asciiTheme="minorHAnsi" w:hAnsiTheme="minorHAnsi" w:cstheme="minorHAnsi"/>
        </w:rPr>
      </w:pPr>
    </w:p>
    <w:p w:rsidR="00347039" w:rsidRDefault="00347039">
      <w:pPr>
        <w:pStyle w:val="Odstavecseseznamem"/>
        <w:numPr>
          <w:ilvl w:val="0"/>
          <w:numId w:val="4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690">
        <w:rPr>
          <w:rFonts w:asciiTheme="minorHAnsi" w:hAnsiTheme="minorHAnsi" w:cstheme="minorHAnsi"/>
        </w:rPr>
        <w:t xml:space="preserve">Uzavření smlouvy bylo schváleno </w:t>
      </w:r>
      <w:r w:rsidRPr="00D468C5">
        <w:rPr>
          <w:rFonts w:asciiTheme="minorHAnsi" w:hAnsiTheme="minorHAnsi" w:cstheme="minorHAnsi"/>
        </w:rPr>
        <w:t xml:space="preserve">usnesením </w:t>
      </w:r>
      <w:r w:rsidR="001453AB">
        <w:rPr>
          <w:rFonts w:asciiTheme="minorHAnsi" w:hAnsiTheme="minorHAnsi" w:cstheme="minorHAnsi"/>
        </w:rPr>
        <w:t>Zastupitelstvem</w:t>
      </w:r>
      <w:r w:rsidR="00CB4898" w:rsidRPr="00D468C5">
        <w:rPr>
          <w:rFonts w:asciiTheme="minorHAnsi" w:hAnsiTheme="minorHAnsi" w:cstheme="minorHAnsi"/>
        </w:rPr>
        <w:t xml:space="preserve"> </w:t>
      </w:r>
      <w:r w:rsidRPr="00D468C5">
        <w:rPr>
          <w:rFonts w:asciiTheme="minorHAnsi" w:hAnsiTheme="minorHAnsi" w:cstheme="minorHAnsi"/>
        </w:rPr>
        <w:t>města Český Brod</w:t>
      </w:r>
      <w:r w:rsidRPr="00A73690">
        <w:rPr>
          <w:rFonts w:asciiTheme="minorHAnsi" w:hAnsiTheme="minorHAnsi" w:cstheme="minorHAnsi"/>
        </w:rPr>
        <w:t xml:space="preserve"> č. </w:t>
      </w:r>
      <w:r w:rsidR="00831A19">
        <w:rPr>
          <w:rFonts w:asciiTheme="minorHAnsi" w:hAnsiTheme="minorHAnsi" w:cstheme="minorHAnsi"/>
        </w:rPr>
        <w:t>142/2022</w:t>
      </w:r>
      <w:r w:rsidRPr="00A73690">
        <w:rPr>
          <w:rFonts w:asciiTheme="minorHAnsi" w:hAnsiTheme="minorHAnsi" w:cstheme="minorHAnsi"/>
        </w:rPr>
        <w:t xml:space="preserve"> ze dne</w:t>
      </w:r>
      <w:r w:rsidR="00831A19">
        <w:rPr>
          <w:rFonts w:asciiTheme="minorHAnsi" w:hAnsiTheme="minorHAnsi" w:cstheme="minorHAnsi"/>
        </w:rPr>
        <w:t xml:space="preserve"> 9. 2. 2022</w:t>
      </w:r>
      <w:r w:rsidR="00D468C5">
        <w:rPr>
          <w:rFonts w:asciiTheme="minorHAnsi" w:hAnsiTheme="minorHAnsi" w:cstheme="minorHAnsi"/>
        </w:rPr>
        <w:t xml:space="preserve"> </w:t>
      </w:r>
      <w:r w:rsidRPr="00A73690">
        <w:rPr>
          <w:rFonts w:asciiTheme="minorHAnsi" w:hAnsiTheme="minorHAnsi" w:cstheme="minorHAnsi"/>
        </w:rPr>
        <w:t xml:space="preserve">a v případě tohoto právního úkonu obce jsou splněny podmínky uvedené v § 41 </w:t>
      </w:r>
      <w:r w:rsidR="00BE4DDC">
        <w:rPr>
          <w:rFonts w:asciiTheme="minorHAnsi" w:hAnsiTheme="minorHAnsi" w:cstheme="minorHAnsi"/>
        </w:rPr>
        <w:br/>
      </w:r>
      <w:r w:rsidRPr="00A73690">
        <w:rPr>
          <w:rFonts w:asciiTheme="minorHAnsi" w:hAnsiTheme="minorHAnsi" w:cstheme="minorHAnsi"/>
        </w:rPr>
        <w:t xml:space="preserve">zákona č. 18/2000 Sb. o obcích, ve znění pozdějších předpisů. </w:t>
      </w:r>
    </w:p>
    <w:p w:rsidR="00347039" w:rsidRPr="00A73690" w:rsidRDefault="00347039" w:rsidP="00A73690">
      <w:pPr>
        <w:pStyle w:val="Odstavecseseznamem"/>
        <w:jc w:val="both"/>
        <w:rPr>
          <w:rFonts w:asciiTheme="minorHAnsi" w:hAnsiTheme="minorHAnsi" w:cstheme="minorHAnsi"/>
        </w:rPr>
      </w:pPr>
    </w:p>
    <w:p w:rsidR="00CB4898" w:rsidRDefault="00CB4898" w:rsidP="00A7369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: Seznam převáděného majetku</w:t>
      </w:r>
    </w:p>
    <w:p w:rsidR="00347039" w:rsidRPr="00A73690" w:rsidRDefault="00347039" w:rsidP="00347039">
      <w:pPr>
        <w:pStyle w:val="Odstavecseseznamem"/>
        <w:rPr>
          <w:rFonts w:asciiTheme="minorHAnsi" w:hAnsiTheme="minorHAnsi" w:cstheme="minorHAnsi"/>
        </w:rPr>
      </w:pPr>
    </w:p>
    <w:p w:rsidR="00347039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V Českém Brodě dne</w:t>
      </w:r>
      <w:r w:rsidR="00870EF7">
        <w:rPr>
          <w:rFonts w:asciiTheme="minorHAnsi" w:hAnsiTheme="minorHAnsi" w:cstheme="minorHAnsi"/>
          <w:szCs w:val="24"/>
        </w:rPr>
        <w:tab/>
      </w:r>
      <w:r w:rsidR="00870EF7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  <w:t>V Českém Brodě dne</w:t>
      </w:r>
    </w:p>
    <w:p w:rsidR="00347039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>…………………………………………………….</w:t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  <w:t>………………………………………………………</w:t>
      </w:r>
      <w:r w:rsidR="00BE4DDC">
        <w:rPr>
          <w:rFonts w:asciiTheme="minorHAnsi" w:hAnsiTheme="minorHAnsi" w:cstheme="minorHAnsi"/>
          <w:szCs w:val="24"/>
        </w:rPr>
        <w:t>……..</w:t>
      </w:r>
    </w:p>
    <w:p w:rsidR="00347039" w:rsidRDefault="00347039" w:rsidP="0034703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Město Český Brod, staro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Za Dobrovolný svazek obcí, předsedkyně</w:t>
      </w:r>
    </w:p>
    <w:p w:rsidR="00347039" w:rsidRPr="008F6F31" w:rsidRDefault="00347039" w:rsidP="00347039">
      <w:pPr>
        <w:rPr>
          <w:rFonts w:asciiTheme="minorHAnsi" w:hAnsiTheme="minorHAnsi" w:cstheme="minorHAnsi"/>
          <w:szCs w:val="24"/>
        </w:rPr>
      </w:pPr>
      <w:r w:rsidRPr="008F6F31">
        <w:rPr>
          <w:rFonts w:asciiTheme="minorHAnsi" w:hAnsiTheme="minorHAnsi" w:cstheme="minorHAnsi"/>
          <w:szCs w:val="24"/>
        </w:rPr>
        <w:t>Bc. Jakub Nekolný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831A19">
        <w:rPr>
          <w:rFonts w:asciiTheme="minorHAnsi" w:hAnsiTheme="minorHAnsi" w:cstheme="minorHAnsi"/>
          <w:szCs w:val="24"/>
        </w:rPr>
        <w:t>xxxxxxxxxxxxxxxxxxxxxxxxxx</w:t>
      </w:r>
    </w:p>
    <w:p w:rsidR="00CB4898" w:rsidRDefault="00CB4898" w:rsidP="00347039">
      <w:pPr>
        <w:rPr>
          <w:rFonts w:asciiTheme="minorHAnsi" w:hAnsiTheme="minorHAnsi" w:cstheme="minorHAnsi"/>
          <w:szCs w:val="24"/>
        </w:rPr>
      </w:pPr>
    </w:p>
    <w:p w:rsidR="00347039" w:rsidRPr="00A73690" w:rsidRDefault="00347039" w:rsidP="00347039">
      <w:pPr>
        <w:rPr>
          <w:rFonts w:asciiTheme="minorHAnsi" w:hAnsiTheme="minorHAnsi" w:cstheme="minorHAnsi"/>
          <w:szCs w:val="24"/>
        </w:rPr>
      </w:pP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  <w:r w:rsidRPr="00A73690">
        <w:rPr>
          <w:rFonts w:asciiTheme="minorHAnsi" w:hAnsiTheme="minorHAnsi" w:cstheme="minorHAnsi"/>
          <w:szCs w:val="24"/>
        </w:rPr>
        <w:tab/>
      </w:r>
    </w:p>
    <w:p w:rsidR="00CB4898" w:rsidRDefault="00CB4898" w:rsidP="00347039">
      <w:pPr>
        <w:rPr>
          <w:rFonts w:asciiTheme="minorHAnsi" w:hAnsiTheme="minorHAnsi" w:cstheme="minorHAnsi"/>
          <w:szCs w:val="24"/>
        </w:rPr>
      </w:pPr>
    </w:p>
    <w:p w:rsidR="0047279C" w:rsidRDefault="0047279C" w:rsidP="00347039">
      <w:pPr>
        <w:rPr>
          <w:rFonts w:asciiTheme="minorHAnsi" w:hAnsiTheme="minorHAnsi" w:cstheme="minorHAnsi"/>
          <w:szCs w:val="24"/>
        </w:rPr>
      </w:pPr>
    </w:p>
    <w:p w:rsidR="0047279C" w:rsidRPr="00CB4898" w:rsidRDefault="0047279C" w:rsidP="00347039">
      <w:pPr>
        <w:rPr>
          <w:rFonts w:asciiTheme="minorHAnsi" w:hAnsiTheme="minorHAnsi" w:cstheme="minorHAnsi"/>
          <w:szCs w:val="24"/>
        </w:rPr>
      </w:pPr>
    </w:p>
    <w:p w:rsidR="00347039" w:rsidRPr="00CB4898" w:rsidRDefault="00347039" w:rsidP="00347039">
      <w:pPr>
        <w:rPr>
          <w:rFonts w:asciiTheme="minorHAnsi" w:hAnsiTheme="minorHAnsi" w:cstheme="minorHAnsi"/>
          <w:szCs w:val="24"/>
        </w:rPr>
      </w:pPr>
    </w:p>
    <w:p w:rsidR="008A4DD7" w:rsidRPr="00CB4898" w:rsidRDefault="00CB4898" w:rsidP="0060119D">
      <w:pPr>
        <w:rPr>
          <w:rFonts w:asciiTheme="minorHAnsi" w:hAnsiTheme="minorHAnsi" w:cstheme="minorHAnsi"/>
          <w:szCs w:val="24"/>
        </w:rPr>
      </w:pPr>
      <w:r w:rsidRPr="0060119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5E98AA" wp14:editId="47136588">
            <wp:extent cx="3131820" cy="2209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063" w:rsidRPr="00CB4898" w:rsidRDefault="00900063" w:rsidP="00F17BF2">
      <w:pPr>
        <w:jc w:val="both"/>
        <w:rPr>
          <w:rFonts w:asciiTheme="minorHAnsi" w:hAnsiTheme="minorHAnsi" w:cstheme="minorHAnsi"/>
          <w:szCs w:val="24"/>
        </w:rPr>
      </w:pPr>
    </w:p>
    <w:p w:rsidR="00F17BF2" w:rsidRPr="00CB4898" w:rsidRDefault="00F17BF2" w:rsidP="00F17BF2">
      <w:pPr>
        <w:jc w:val="both"/>
        <w:rPr>
          <w:rFonts w:asciiTheme="minorHAnsi" w:hAnsiTheme="minorHAnsi" w:cstheme="minorHAnsi"/>
          <w:szCs w:val="24"/>
        </w:rPr>
      </w:pPr>
    </w:p>
    <w:p w:rsidR="00831A19" w:rsidRDefault="00831A1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tbl>
      <w:tblPr>
        <w:tblW w:w="6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0"/>
      </w:tblGrid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říloha č. 1 - soupis převáděného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řizovací cena </w:t>
            </w:r>
          </w:p>
        </w:tc>
      </w:tr>
      <w:tr w:rsidR="00831A19" w:rsidRPr="00831A19" w:rsidTr="00831A19">
        <w:trPr>
          <w:trHeight w:val="2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C LYNX Easy s  klávesnicí, myší, reproduktory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2 171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monitor 24 "AOC M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 557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C s klávesnicí, myší, reproduktory včetně Off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5 611,42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monitor 19 "AL 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 417,3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notebook LENOVO V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7 184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tebook HP ENV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5 314,41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celářský balík OFF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 515,85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tiskárna Can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2 489,99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mobilní telefon Samsung GALAX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 390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mobilní telefon Xiao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 163,2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celářská židle Luc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 834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toaparát SONY včetně pouzdra a paměťové kart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 018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skartovačka AT - 12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 293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pa stolní Her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63,00    </w:t>
            </w:r>
          </w:p>
        </w:tc>
      </w:tr>
      <w:tr w:rsidR="00831A19" w:rsidRPr="00831A19" w:rsidTr="00831A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mpa stolní Her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63,00    </w:t>
            </w:r>
          </w:p>
        </w:tc>
      </w:tr>
      <w:tr w:rsidR="00831A19" w:rsidRPr="00831A19" w:rsidTr="00831A19">
        <w:trPr>
          <w:trHeight w:val="2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>Router - wif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 490,00    </w:t>
            </w:r>
          </w:p>
        </w:tc>
      </w:tr>
      <w:tr w:rsidR="00831A19" w:rsidRPr="00831A19" w:rsidTr="00831A19">
        <w:trPr>
          <w:trHeight w:val="2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19" w:rsidRPr="00831A19" w:rsidRDefault="00831A19" w:rsidP="00831A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1A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133 775,17    </w:t>
            </w:r>
          </w:p>
        </w:tc>
      </w:tr>
    </w:tbl>
    <w:p w:rsidR="00DC65C7" w:rsidRPr="00A73690" w:rsidRDefault="00DC65C7">
      <w:pPr>
        <w:pStyle w:val="Zkladntextodsazen"/>
        <w:ind w:left="0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DC65C7" w:rsidRPr="00A73690" w:rsidSect="00B928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6F424" w15:done="0"/>
  <w15:commentEx w15:paraId="4CC2E23B" w15:done="0"/>
  <w15:commentEx w15:paraId="5B432A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F7C6" w16cex:dateUtc="2022-01-18T07:24:00Z"/>
  <w16cex:commentExtensible w16cex:durableId="2590F816" w16cex:dateUtc="2022-01-18T07:25:00Z"/>
  <w16cex:commentExtensible w16cex:durableId="2590F93C" w16cex:dateUtc="2022-01-18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6F424" w16cid:durableId="2590F7C6"/>
  <w16cid:commentId w16cid:paraId="4CC2E23B" w16cid:durableId="2590F816"/>
  <w16cid:commentId w16cid:paraId="5B432A07" w16cid:durableId="2590F9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B6" w:rsidRDefault="00FA5DB6">
      <w:r>
        <w:separator/>
      </w:r>
    </w:p>
  </w:endnote>
  <w:endnote w:type="continuationSeparator" w:id="0">
    <w:p w:rsidR="00FA5DB6" w:rsidRDefault="00FA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1421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Pr="00D26820" w:rsidRDefault="001421D7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sz w:val="20"/>
      </w:rPr>
    </w:pPr>
    <w:r w:rsidRPr="00D26820">
      <w:rPr>
        <w:rStyle w:val="slostrnky"/>
        <w:rFonts w:asciiTheme="minorHAnsi" w:hAnsiTheme="minorHAnsi" w:cstheme="minorHAnsi"/>
        <w:sz w:val="20"/>
      </w:rPr>
      <w:fldChar w:fldCharType="begin"/>
    </w:r>
    <w:r w:rsidRPr="00D26820">
      <w:rPr>
        <w:rStyle w:val="slostrnky"/>
        <w:rFonts w:asciiTheme="minorHAnsi" w:hAnsiTheme="minorHAnsi" w:cstheme="minorHAnsi"/>
        <w:sz w:val="20"/>
      </w:rPr>
      <w:instrText xml:space="preserve">PAGE  </w:instrText>
    </w:r>
    <w:r w:rsidRPr="00D26820">
      <w:rPr>
        <w:rStyle w:val="slostrnky"/>
        <w:rFonts w:asciiTheme="minorHAnsi" w:hAnsiTheme="minorHAnsi" w:cstheme="minorHAnsi"/>
        <w:sz w:val="20"/>
      </w:rPr>
      <w:fldChar w:fldCharType="separate"/>
    </w:r>
    <w:r w:rsidR="00831A19">
      <w:rPr>
        <w:rStyle w:val="slostrnky"/>
        <w:rFonts w:asciiTheme="minorHAnsi" w:hAnsiTheme="minorHAnsi" w:cstheme="minorHAnsi"/>
        <w:noProof/>
        <w:sz w:val="20"/>
      </w:rPr>
      <w:t>2</w:t>
    </w:r>
    <w:r w:rsidRPr="00D26820">
      <w:rPr>
        <w:rStyle w:val="slostrnky"/>
        <w:rFonts w:asciiTheme="minorHAnsi" w:hAnsiTheme="minorHAnsi" w:cstheme="minorHAnsi"/>
        <w:sz w:val="20"/>
      </w:rPr>
      <w:fldChar w:fldCharType="end"/>
    </w:r>
  </w:p>
  <w:p w:rsidR="001421D7" w:rsidRDefault="001421D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B6" w:rsidRDefault="00FA5DB6">
      <w:r>
        <w:separator/>
      </w:r>
    </w:p>
  </w:footnote>
  <w:footnote w:type="continuationSeparator" w:id="0">
    <w:p w:rsidR="00FA5DB6" w:rsidRDefault="00FA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D7" w:rsidRDefault="001421D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21D7" w:rsidRDefault="001421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Calibritext"/>
      </w:rPr>
      <w:alias w:val="Předmět smlouvy"/>
      <w:tag w:val="Předmět smlouvy"/>
      <w:id w:val="-1305540452"/>
      <w:placeholder>
        <w:docPart w:val="921693041BB7491B80C3D8BED9368C03"/>
      </w:placeholder>
    </w:sdtPr>
    <w:sdtEndPr>
      <w:rPr>
        <w:rStyle w:val="Calibritext"/>
      </w:rPr>
    </w:sdtEndPr>
    <w:sdtContent>
      <w:p w:rsidR="001421D7" w:rsidRPr="0078588B" w:rsidRDefault="00347039" w:rsidP="003574BA">
        <w:pPr>
          <w:pStyle w:val="Zhlav"/>
          <w:ind w:left="-426" w:right="-285"/>
          <w:jc w:val="right"/>
          <w:rPr>
            <w:rFonts w:ascii="Calibri" w:hAnsi="Calibri" w:cs="Calibri"/>
            <w:sz w:val="22"/>
            <w:szCs w:val="22"/>
          </w:rPr>
        </w:pPr>
        <w:r>
          <w:rPr>
            <w:rStyle w:val="Calibritext"/>
          </w:rPr>
          <w:t>2022</w:t>
        </w:r>
        <w:r w:rsidR="00831A19">
          <w:rPr>
            <w:rStyle w:val="Calibritext"/>
          </w:rPr>
          <w:t>00034</w:t>
        </w:r>
      </w:p>
    </w:sdtContent>
  </w:sdt>
  <w:p w:rsidR="001421D7" w:rsidRDefault="001453AB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 DAROVACÍ </w:t>
    </w:r>
    <w:r w:rsidR="001421D7">
      <w:rPr>
        <w:rFonts w:ascii="Calibri" w:hAnsi="Calibri" w:cs="Calibri"/>
        <w:b/>
        <w:sz w:val="22"/>
        <w:szCs w:val="22"/>
      </w:rPr>
      <w:t xml:space="preserve">SMLOUVA </w:t>
    </w:r>
  </w:p>
  <w:p w:rsidR="001421D7" w:rsidRPr="005C1DC7" w:rsidRDefault="00C872BE" w:rsidP="0093332C">
    <w:pPr>
      <w:pStyle w:val="Zhlav"/>
      <w:ind w:left="-426"/>
      <w:rPr>
        <w:sz w:val="20"/>
      </w:rPr>
    </w:pPr>
    <w:r w:rsidRPr="00C872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CD1A7" wp14:editId="3AD3CFAE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0" t="0" r="16510" b="19050"/>
              <wp:wrapSquare wrapText="bothSides"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" strokecolor="#365f91 [2404]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4E279E"/>
    <w:multiLevelType w:val="hybridMultilevel"/>
    <w:tmpl w:val="1A3001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872F0"/>
    <w:multiLevelType w:val="hybridMultilevel"/>
    <w:tmpl w:val="13DC6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17600EF"/>
    <w:multiLevelType w:val="hybridMultilevel"/>
    <w:tmpl w:val="F392CF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5A48EE"/>
    <w:multiLevelType w:val="hybridMultilevel"/>
    <w:tmpl w:val="29B8CA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0107A3"/>
    <w:multiLevelType w:val="hybridMultilevel"/>
    <w:tmpl w:val="3568635E"/>
    <w:lvl w:ilvl="0" w:tplc="BCA495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2304675"/>
    <w:multiLevelType w:val="hybridMultilevel"/>
    <w:tmpl w:val="72C42D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  <w:ind w:left="0" w:firstLine="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1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3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64C81055"/>
    <w:multiLevelType w:val="singleLevel"/>
    <w:tmpl w:val="5C52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58F5C28"/>
    <w:multiLevelType w:val="hybridMultilevel"/>
    <w:tmpl w:val="43B84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02C3"/>
    <w:multiLevelType w:val="hybridMultilevel"/>
    <w:tmpl w:val="29D67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805F1"/>
    <w:multiLevelType w:val="hybridMultilevel"/>
    <w:tmpl w:val="5C78F16A"/>
    <w:lvl w:ilvl="0" w:tplc="7AB4D34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3211AF"/>
    <w:multiLevelType w:val="hybridMultilevel"/>
    <w:tmpl w:val="3F422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46B6C"/>
    <w:multiLevelType w:val="hybridMultilevel"/>
    <w:tmpl w:val="A0A8F64A"/>
    <w:lvl w:ilvl="0" w:tplc="B38224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F751C2"/>
    <w:multiLevelType w:val="hybridMultilevel"/>
    <w:tmpl w:val="9222A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EDC0A6F"/>
    <w:multiLevelType w:val="hybridMultilevel"/>
    <w:tmpl w:val="15C44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2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45"/>
  </w:num>
  <w:num w:numId="9">
    <w:abstractNumId w:val="7"/>
  </w:num>
  <w:num w:numId="10">
    <w:abstractNumId w:val="26"/>
  </w:num>
  <w:num w:numId="11">
    <w:abstractNumId w:val="10"/>
  </w:num>
  <w:num w:numId="12">
    <w:abstractNumId w:val="8"/>
  </w:num>
  <w:num w:numId="13">
    <w:abstractNumId w:val="3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3"/>
  </w:num>
  <w:num w:numId="18">
    <w:abstractNumId w:val="11"/>
  </w:num>
  <w:num w:numId="19">
    <w:abstractNumId w:val="2"/>
  </w:num>
  <w:num w:numId="20">
    <w:abstractNumId w:val="18"/>
  </w:num>
  <w:num w:numId="21">
    <w:abstractNumId w:val="25"/>
  </w:num>
  <w:num w:numId="22">
    <w:abstractNumId w:val="35"/>
  </w:num>
  <w:num w:numId="23">
    <w:abstractNumId w:val="14"/>
  </w:num>
  <w:num w:numId="24">
    <w:abstractNumId w:val="39"/>
  </w:num>
  <w:num w:numId="25">
    <w:abstractNumId w:val="28"/>
  </w:num>
  <w:num w:numId="26">
    <w:abstractNumId w:val="24"/>
  </w:num>
  <w:num w:numId="27">
    <w:abstractNumId w:val="16"/>
  </w:num>
  <w:num w:numId="28">
    <w:abstractNumId w:val="44"/>
  </w:num>
  <w:num w:numId="29">
    <w:abstractNumId w:val="40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4"/>
  </w:num>
  <w:num w:numId="38">
    <w:abstractNumId w:val="12"/>
  </w:num>
  <w:num w:numId="39">
    <w:abstractNumId w:val="36"/>
  </w:num>
  <w:num w:numId="40">
    <w:abstractNumId w:val="19"/>
  </w:num>
  <w:num w:numId="41">
    <w:abstractNumId w:val="37"/>
  </w:num>
  <w:num w:numId="42">
    <w:abstractNumId w:val="13"/>
  </w:num>
  <w:num w:numId="43">
    <w:abstractNumId w:val="22"/>
  </w:num>
  <w:num w:numId="44">
    <w:abstractNumId w:val="38"/>
  </w:num>
  <w:num w:numId="45">
    <w:abstractNumId w:val="17"/>
  </w:num>
  <w:num w:numId="46">
    <w:abstractNumId w:val="41"/>
  </w:num>
  <w:num w:numId="47">
    <w:abstractNumId w:val="42"/>
  </w:num>
  <w:num w:numId="48">
    <w:abstractNumId w:val="46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Marková">
    <w15:presenceInfo w15:providerId="AD" w15:userId="S::markova@akmarkova.onmicrosoft.com::41590929-8bdd-4a56-870d-616f06084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24F65"/>
    <w:rsid w:val="00032D70"/>
    <w:rsid w:val="0003423A"/>
    <w:rsid w:val="000351E1"/>
    <w:rsid w:val="000879F0"/>
    <w:rsid w:val="000B6E29"/>
    <w:rsid w:val="000C6DC5"/>
    <w:rsid w:val="000F1551"/>
    <w:rsid w:val="000F33EE"/>
    <w:rsid w:val="001421D7"/>
    <w:rsid w:val="001453AB"/>
    <w:rsid w:val="00147B61"/>
    <w:rsid w:val="00155887"/>
    <w:rsid w:val="00165BC4"/>
    <w:rsid w:val="0016717F"/>
    <w:rsid w:val="00180C28"/>
    <w:rsid w:val="001B1E5F"/>
    <w:rsid w:val="001B67F0"/>
    <w:rsid w:val="001E1A2A"/>
    <w:rsid w:val="001F617B"/>
    <w:rsid w:val="00201B4E"/>
    <w:rsid w:val="0021200B"/>
    <w:rsid w:val="00212C54"/>
    <w:rsid w:val="002305AA"/>
    <w:rsid w:val="00230904"/>
    <w:rsid w:val="0023092C"/>
    <w:rsid w:val="00244D42"/>
    <w:rsid w:val="0027297A"/>
    <w:rsid w:val="002747F0"/>
    <w:rsid w:val="00297C01"/>
    <w:rsid w:val="002B58F1"/>
    <w:rsid w:val="002D0A31"/>
    <w:rsid w:val="002E6E91"/>
    <w:rsid w:val="002F4C98"/>
    <w:rsid w:val="002F618E"/>
    <w:rsid w:val="00304542"/>
    <w:rsid w:val="00320BFB"/>
    <w:rsid w:val="003354AF"/>
    <w:rsid w:val="00347039"/>
    <w:rsid w:val="00352535"/>
    <w:rsid w:val="003548B8"/>
    <w:rsid w:val="003574BA"/>
    <w:rsid w:val="003808BD"/>
    <w:rsid w:val="003A5554"/>
    <w:rsid w:val="003B07AC"/>
    <w:rsid w:val="003B4F15"/>
    <w:rsid w:val="003B580D"/>
    <w:rsid w:val="003C01AD"/>
    <w:rsid w:val="003D5174"/>
    <w:rsid w:val="003E033C"/>
    <w:rsid w:val="0040017D"/>
    <w:rsid w:val="00462302"/>
    <w:rsid w:val="0047279C"/>
    <w:rsid w:val="004A065B"/>
    <w:rsid w:val="004A3B2B"/>
    <w:rsid w:val="004B2D18"/>
    <w:rsid w:val="004B4E4B"/>
    <w:rsid w:val="004C18BD"/>
    <w:rsid w:val="004D165E"/>
    <w:rsid w:val="004D5920"/>
    <w:rsid w:val="004F0742"/>
    <w:rsid w:val="00500CAC"/>
    <w:rsid w:val="005142E7"/>
    <w:rsid w:val="00521E85"/>
    <w:rsid w:val="00522A1A"/>
    <w:rsid w:val="00523A6D"/>
    <w:rsid w:val="00547D1D"/>
    <w:rsid w:val="00554B66"/>
    <w:rsid w:val="00561D23"/>
    <w:rsid w:val="00564B11"/>
    <w:rsid w:val="00586163"/>
    <w:rsid w:val="005913F3"/>
    <w:rsid w:val="005A69AC"/>
    <w:rsid w:val="005B099C"/>
    <w:rsid w:val="005C1DC7"/>
    <w:rsid w:val="005E5CF6"/>
    <w:rsid w:val="005E5E13"/>
    <w:rsid w:val="005F4249"/>
    <w:rsid w:val="0060119D"/>
    <w:rsid w:val="00620EB3"/>
    <w:rsid w:val="006259E8"/>
    <w:rsid w:val="0062614D"/>
    <w:rsid w:val="00633401"/>
    <w:rsid w:val="00654A0B"/>
    <w:rsid w:val="00664D41"/>
    <w:rsid w:val="00671114"/>
    <w:rsid w:val="00676B0D"/>
    <w:rsid w:val="006770CA"/>
    <w:rsid w:val="00696121"/>
    <w:rsid w:val="006B363F"/>
    <w:rsid w:val="006C2E18"/>
    <w:rsid w:val="006E2D5C"/>
    <w:rsid w:val="006E6E8A"/>
    <w:rsid w:val="006F64AE"/>
    <w:rsid w:val="0071005D"/>
    <w:rsid w:val="007235A1"/>
    <w:rsid w:val="00744D0C"/>
    <w:rsid w:val="007520D6"/>
    <w:rsid w:val="0076073E"/>
    <w:rsid w:val="0078588B"/>
    <w:rsid w:val="00791783"/>
    <w:rsid w:val="007973F4"/>
    <w:rsid w:val="007B1844"/>
    <w:rsid w:val="007D01D6"/>
    <w:rsid w:val="007E609F"/>
    <w:rsid w:val="007E634F"/>
    <w:rsid w:val="00815075"/>
    <w:rsid w:val="008217B3"/>
    <w:rsid w:val="00831A19"/>
    <w:rsid w:val="008709FC"/>
    <w:rsid w:val="00870EF7"/>
    <w:rsid w:val="00871C93"/>
    <w:rsid w:val="008A1FE5"/>
    <w:rsid w:val="008A2EB4"/>
    <w:rsid w:val="008A4DD7"/>
    <w:rsid w:val="008B4B10"/>
    <w:rsid w:val="008C433D"/>
    <w:rsid w:val="008C617B"/>
    <w:rsid w:val="00900063"/>
    <w:rsid w:val="009041DC"/>
    <w:rsid w:val="00907394"/>
    <w:rsid w:val="009175B6"/>
    <w:rsid w:val="00924F76"/>
    <w:rsid w:val="0093332C"/>
    <w:rsid w:val="009369AA"/>
    <w:rsid w:val="009655A3"/>
    <w:rsid w:val="0097563B"/>
    <w:rsid w:val="009A4684"/>
    <w:rsid w:val="009B3513"/>
    <w:rsid w:val="009E122E"/>
    <w:rsid w:val="009F7831"/>
    <w:rsid w:val="00A1617D"/>
    <w:rsid w:val="00A21ABF"/>
    <w:rsid w:val="00A30375"/>
    <w:rsid w:val="00A32CA8"/>
    <w:rsid w:val="00A40FFF"/>
    <w:rsid w:val="00A4661D"/>
    <w:rsid w:val="00A529D6"/>
    <w:rsid w:val="00A70008"/>
    <w:rsid w:val="00A73690"/>
    <w:rsid w:val="00A7724F"/>
    <w:rsid w:val="00A82662"/>
    <w:rsid w:val="00A85AC2"/>
    <w:rsid w:val="00A87337"/>
    <w:rsid w:val="00A96C3E"/>
    <w:rsid w:val="00AD47D1"/>
    <w:rsid w:val="00AF37A7"/>
    <w:rsid w:val="00B32BD7"/>
    <w:rsid w:val="00B46BB4"/>
    <w:rsid w:val="00B52A42"/>
    <w:rsid w:val="00B70702"/>
    <w:rsid w:val="00B76447"/>
    <w:rsid w:val="00B92822"/>
    <w:rsid w:val="00BB40AC"/>
    <w:rsid w:val="00BB5B3C"/>
    <w:rsid w:val="00BB7817"/>
    <w:rsid w:val="00BC1086"/>
    <w:rsid w:val="00BC2953"/>
    <w:rsid w:val="00BC5811"/>
    <w:rsid w:val="00BD34DC"/>
    <w:rsid w:val="00BD61F7"/>
    <w:rsid w:val="00BE1054"/>
    <w:rsid w:val="00BE2AF0"/>
    <w:rsid w:val="00BE4DDC"/>
    <w:rsid w:val="00BF19CC"/>
    <w:rsid w:val="00C0508F"/>
    <w:rsid w:val="00C1342D"/>
    <w:rsid w:val="00C23620"/>
    <w:rsid w:val="00C40629"/>
    <w:rsid w:val="00C51F16"/>
    <w:rsid w:val="00C66984"/>
    <w:rsid w:val="00C812A2"/>
    <w:rsid w:val="00C827E7"/>
    <w:rsid w:val="00C872BE"/>
    <w:rsid w:val="00C96B31"/>
    <w:rsid w:val="00CA3AA0"/>
    <w:rsid w:val="00CA3FD3"/>
    <w:rsid w:val="00CA429F"/>
    <w:rsid w:val="00CB0993"/>
    <w:rsid w:val="00CB2F03"/>
    <w:rsid w:val="00CB4898"/>
    <w:rsid w:val="00CD0A43"/>
    <w:rsid w:val="00CE254A"/>
    <w:rsid w:val="00CE5EFC"/>
    <w:rsid w:val="00CE797B"/>
    <w:rsid w:val="00CF1BAE"/>
    <w:rsid w:val="00CF408F"/>
    <w:rsid w:val="00CF6CE7"/>
    <w:rsid w:val="00D17E8D"/>
    <w:rsid w:val="00D26820"/>
    <w:rsid w:val="00D42BB9"/>
    <w:rsid w:val="00D468C5"/>
    <w:rsid w:val="00D5452C"/>
    <w:rsid w:val="00D8160F"/>
    <w:rsid w:val="00D84647"/>
    <w:rsid w:val="00D914F0"/>
    <w:rsid w:val="00D9226C"/>
    <w:rsid w:val="00DA64DE"/>
    <w:rsid w:val="00DB059E"/>
    <w:rsid w:val="00DB145F"/>
    <w:rsid w:val="00DC65C7"/>
    <w:rsid w:val="00DD5EF6"/>
    <w:rsid w:val="00E00E8B"/>
    <w:rsid w:val="00E02F44"/>
    <w:rsid w:val="00E0638E"/>
    <w:rsid w:val="00E122E5"/>
    <w:rsid w:val="00E1535A"/>
    <w:rsid w:val="00E44D15"/>
    <w:rsid w:val="00E46744"/>
    <w:rsid w:val="00E82A9B"/>
    <w:rsid w:val="00E90F96"/>
    <w:rsid w:val="00EB3C8D"/>
    <w:rsid w:val="00ED1F9C"/>
    <w:rsid w:val="00ED3153"/>
    <w:rsid w:val="00EE058A"/>
    <w:rsid w:val="00EF046C"/>
    <w:rsid w:val="00EF333B"/>
    <w:rsid w:val="00F00E42"/>
    <w:rsid w:val="00F01EBF"/>
    <w:rsid w:val="00F078F7"/>
    <w:rsid w:val="00F11A58"/>
    <w:rsid w:val="00F17BF2"/>
    <w:rsid w:val="00F23911"/>
    <w:rsid w:val="00F40622"/>
    <w:rsid w:val="00F71A7D"/>
    <w:rsid w:val="00F77669"/>
    <w:rsid w:val="00F776F8"/>
    <w:rsid w:val="00F92C82"/>
    <w:rsid w:val="00FA5DB6"/>
    <w:rsid w:val="00FD039E"/>
    <w:rsid w:val="00FE02D8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qFormat="1"/>
    <w:lsdException w:name="annotation reference" w:locked="0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0" w:semiHidden="0" w:unhideWhenUsed="0" w:qFormat="1"/>
    <w:lsdException w:name="Default Paragraph Font" w:locked="0"/>
    <w:lsdException w:name="Body Text" w:locked="0"/>
    <w:lsdException w:name="Body Text Inde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nhideWhenUsed="0" w:qFormat="1"/>
    <w:lsdException w:name="Body Text 2" w:locked="0"/>
    <w:lsdException w:name="Body Text 3" w:uiPriority="99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Styl1">
    <w:name w:val="Styl1"/>
    <w:basedOn w:val="Normln"/>
    <w:uiPriority w:val="99"/>
    <w:rsid w:val="00F17BF2"/>
  </w:style>
  <w:style w:type="paragraph" w:styleId="Odstavecseseznamem">
    <w:name w:val="List Paragraph"/>
    <w:basedOn w:val="Normln"/>
    <w:uiPriority w:val="34"/>
    <w:qFormat/>
    <w:locked/>
    <w:rsid w:val="00F17BF2"/>
    <w:pPr>
      <w:ind w:left="720"/>
      <w:contextualSpacing/>
    </w:pPr>
    <w:rPr>
      <w:szCs w:val="24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F17BF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7BF2"/>
    <w:rPr>
      <w:sz w:val="16"/>
      <w:szCs w:val="16"/>
    </w:rPr>
  </w:style>
  <w:style w:type="paragraph" w:customStyle="1" w:styleId="dka">
    <w:name w:val="Řádka"/>
    <w:rsid w:val="00F17BF2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vize">
    <w:name w:val="Revision"/>
    <w:hidden/>
    <w:uiPriority w:val="99"/>
    <w:semiHidden/>
    <w:rsid w:val="006B36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/>
    <w:lsdException w:name="footer" w:locked="0"/>
    <w:lsdException w:name="caption" w:qFormat="1"/>
    <w:lsdException w:name="annotation reference" w:locked="0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0" w:semiHidden="0" w:unhideWhenUsed="0" w:qFormat="1"/>
    <w:lsdException w:name="Default Paragraph Font" w:locked="0"/>
    <w:lsdException w:name="Body Text" w:locked="0"/>
    <w:lsdException w:name="Body Text Inde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nhideWhenUsed="0" w:qFormat="1"/>
    <w:lsdException w:name="Body Text 2" w:locked="0"/>
    <w:lsdException w:name="Body Text 3" w:uiPriority="99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ocked/>
    <w:pPr>
      <w:widowControl w:val="0"/>
      <w:jc w:val="both"/>
    </w:pPr>
    <w:rPr>
      <w:snapToGrid w:val="0"/>
    </w:rPr>
  </w:style>
  <w:style w:type="paragraph" w:styleId="Podtitul">
    <w:name w:val="Subtitle"/>
    <w:basedOn w:val="Normln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Styl1">
    <w:name w:val="Styl1"/>
    <w:basedOn w:val="Normln"/>
    <w:uiPriority w:val="99"/>
    <w:rsid w:val="00F17BF2"/>
  </w:style>
  <w:style w:type="paragraph" w:styleId="Odstavecseseznamem">
    <w:name w:val="List Paragraph"/>
    <w:basedOn w:val="Normln"/>
    <w:uiPriority w:val="34"/>
    <w:qFormat/>
    <w:locked/>
    <w:rsid w:val="00F17BF2"/>
    <w:pPr>
      <w:ind w:left="720"/>
      <w:contextualSpacing/>
    </w:pPr>
    <w:rPr>
      <w:szCs w:val="24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F17BF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7BF2"/>
    <w:rPr>
      <w:sz w:val="16"/>
      <w:szCs w:val="16"/>
    </w:rPr>
  </w:style>
  <w:style w:type="paragraph" w:customStyle="1" w:styleId="dka">
    <w:name w:val="Řádka"/>
    <w:rsid w:val="00F17BF2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vize">
    <w:name w:val="Revision"/>
    <w:hidden/>
    <w:uiPriority w:val="99"/>
    <w:semiHidden/>
    <w:rsid w:val="006B36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1693041BB7491B80C3D8BED9368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A2202-D403-4A63-BA28-E7A7F9EE463B}"/>
      </w:docPartPr>
      <w:docPartBody>
        <w:p w:rsidR="008A76C2" w:rsidRDefault="008A76C2" w:rsidP="008A76C2">
          <w:pPr>
            <w:pStyle w:val="921693041BB7491B80C3D8BED9368C032"/>
          </w:pPr>
          <w:r w:rsidRPr="00A4661D">
            <w:rPr>
              <w:rStyle w:val="Calibritext"/>
              <w:color w:val="A6A6A6" w:themeColor="background1" w:themeShade="A6"/>
            </w:rPr>
            <w:t>Předmět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5C5D"/>
    <w:multiLevelType w:val="multilevel"/>
    <w:tmpl w:val="6D4E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9A"/>
    <w:rsid w:val="00125904"/>
    <w:rsid w:val="001B32FF"/>
    <w:rsid w:val="001F034C"/>
    <w:rsid w:val="00363B52"/>
    <w:rsid w:val="003D2F9A"/>
    <w:rsid w:val="00414C70"/>
    <w:rsid w:val="0046708F"/>
    <w:rsid w:val="005E38D2"/>
    <w:rsid w:val="00647293"/>
    <w:rsid w:val="00666C6B"/>
    <w:rsid w:val="006F3D86"/>
    <w:rsid w:val="0072080B"/>
    <w:rsid w:val="00735F5E"/>
    <w:rsid w:val="008A76C2"/>
    <w:rsid w:val="008C74CA"/>
    <w:rsid w:val="00A40289"/>
    <w:rsid w:val="00A9627F"/>
    <w:rsid w:val="00CF1743"/>
    <w:rsid w:val="00D26FF6"/>
    <w:rsid w:val="00EF0DB5"/>
    <w:rsid w:val="00EF5C03"/>
    <w:rsid w:val="00F3019A"/>
    <w:rsid w:val="00F9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6C2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8A76C2"/>
    <w:rPr>
      <w:rFonts w:asciiTheme="minorHAnsi" w:hAnsiTheme="minorHAnsi"/>
      <w:b w:val="0"/>
      <w:sz w:val="22"/>
    </w:rPr>
  </w:style>
  <w:style w:type="paragraph" w:customStyle="1" w:styleId="921693041BB7491B80C3D8BED9368C032">
    <w:name w:val="921693041BB7491B80C3D8BED9368C032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76C2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8A76C2"/>
    <w:rPr>
      <w:rFonts w:asciiTheme="minorHAnsi" w:hAnsiTheme="minorHAnsi"/>
      <w:b w:val="0"/>
      <w:sz w:val="22"/>
    </w:rPr>
  </w:style>
  <w:style w:type="paragraph" w:customStyle="1" w:styleId="921693041BB7491B80C3D8BED9368C032">
    <w:name w:val="921693041BB7491B80C3D8BED9368C032"/>
    <w:rsid w:val="008A76C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8BD0-9335-4D21-A2F4-33DE7F72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3741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2</cp:revision>
  <cp:lastPrinted>2018-05-24T10:23:00Z</cp:lastPrinted>
  <dcterms:created xsi:type="dcterms:W3CDTF">2022-02-14T11:24:00Z</dcterms:created>
  <dcterms:modified xsi:type="dcterms:W3CDTF">2022-02-14T11:24:00Z</dcterms:modified>
</cp:coreProperties>
</file>